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15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15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1128-0006/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ư vấn và xây dựng Á Châ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72, tờ bản đồ số 14 có địa chỉ: Thôn Nam Sơn, xã Nam Phương Tiến, huyện Chương Mỹ, thành phố Hà Nội theo Giấy chứng nhận Quyền sử dụng đất số: AN 109055, số vào sổ cấp GCN: 01820 do Uỷ ban nhân dân huyện Chương Mỹ cấp ngày </w:t>
                            </w:r>
                            <w:r>
                              <w:rPr>
                                <w:color w:val="000000"/>
                              </w:rPr>
                              <w:t xml:space="preserve">29/8/2008, Chủ sử dụng đất là: Hộ ông Phùng Văn Khớ và bà Nguyễn Thị Duy.</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51128-0006/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ư vấn và xây dựng Á Châ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72, tờ bản đồ số 14 có địa chỉ: Thôn Nam Sơn, xã Nam Phương Tiến, huyện Chương Mỹ, thành phố Hà Nội theo Giấy chứng nhận Quyền sử dụng đất số: AN 109055, số vào sổ cấp GCN: 01820 do Uỷ ban nhân dân huyện Chương Mỹ cấp ngày </w:t>
                      </w:r>
                      <w:r>
                        <w:rPr>
                          <w:color w:val="000000"/>
                        </w:rPr>
                        <w:t xml:space="preserve">29/8/2008, Chủ sử dụng đất là: Hộ ông Phùng Văn Khớ và bà Nguyễn Thị Duy.</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HSTD-20251128-0006/CT-VFI</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01/12/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ư vấn và xây dựng Á Châu</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128-0006/HĐTĐ-VFI</w:t>
      </w:r>
      <w:r>
        <w:rPr>
          <w:spacing w:val="-4"/>
          <w:lang w:val="vi-VN"/>
        </w:rPr>
        <w:t xml:space="preserve"> ký ngày </w:t>
      </w:r>
      <w:r>
        <w:rPr>
          <w:color w:val="000000" w:themeColor="text1"/>
          <w:spacing w:val="-4"/>
        </w:rPr>
        <w:t xml:space="preserve">27/11/2025</w:t>
      </w:r>
      <w:r>
        <w:rPr>
          <w:spacing w:val="-4"/>
          <w:lang w:val="vi-VN"/>
        </w:rPr>
        <w:t xml:space="preserve"> </w:t>
      </w:r>
      <w:r>
        <w:rPr>
          <w:spacing w:val="-4"/>
          <w:lang w:val="vi-VN"/>
        </w:rPr>
        <w:t xml:space="preserve">giữa </w:t>
      </w:r>
      <w:r>
        <w:rPr>
          <w:color w:val="000000" w:themeColor="text1"/>
          <w:spacing w:val="-4"/>
        </w:rPr>
        <w:t xml:space="preserve">Công Ty Cổ Phần tư vấn và xây dựng Á Châu</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128-0006/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1/12/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tư vấn và xây dựng Á Châu</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60042137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Đào Ngọc Anh</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17B, khu 3, Phường Vân Cơ, Thành phố Việt Trì, tỉnh Phú Thọ,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w:t>
      </w:r>
      <w:r>
        <w:rPr>
          <w:color w:val="000000" w:themeColor="text1"/>
        </w:rPr>
        <w:t xml:space="preserve">uyền sử dụng đất tại thửa đất số 72, tờ bản đồ số 14 có địa chỉ: Thôn Nam Sơn, xã Nam Phương Tiến, huyện Chương Mỹ, thành phố Hà Nội theo Giấy chứng nhận Quyền sử dụng đất số: AN 109055, số vào sổ cấp GCN: 01820 do Uỷ ban nhân dân huyện Chương Mỹ cấp ngày </w:t>
      </w:r>
      <w:r>
        <w:rPr>
          <w:color w:val="000000" w:themeColor="text1"/>
        </w:rPr>
        <w:t xml:space="preserve">29/8/2008, Chủ sử dụng đất là: Hộ ông Phùng Văn Khớ và bà Nguyễn Thị Duy.</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w:t>
            </w:r>
            <w:r>
              <w:rPr>
                <w:color w:val="000000"/>
              </w:rPr>
              <w:t xml:space="preserve">uyền sử dụng đất tại thửa đất số 72, tờ bản đồ số 14 có địa chỉ: Thôn Nam Sơn, xã Nam Phương Tiến, huyện Chương Mỹ, thành phố Hà Nội theo Giấy chứng nhận Quyền sử dụng đất số: AN 109055, số vào sổ cấp GCN: 01820 do Uỷ ban nhân dân huyện Chương Mỹ cấp ngày </w:t>
            </w:r>
            <w:r>
              <w:rPr>
                <w:color w:val="000000"/>
              </w:rPr>
              <w:t xml:space="preserve">29/8/2008, Chủ sử dụng đất là: Hộ ông Phùng Văn Khớ và bà Nguyễn Thị Duy.</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5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53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cấp 4</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105.576</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14.434.192</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744.434.192</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744.4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ảy trăm bốn mươi bốn triệu bốn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128-0006/BC-VFI</w:t>
            </w:r>
            <w:r>
              <w:rPr>
                <w:sz w:val="24"/>
                <w:szCs w:val="24"/>
              </w:rPr>
            </w:r>
            <w:r>
              <w:rPr>
                <w:sz w:val="24"/>
                <w:szCs w:val="24"/>
              </w:rPr>
            </w:r>
          </w:p>
        </w:tc>
        <w:tc>
          <w:tcPr>
            <w:tcBorders/>
            <w:tcW w:w="4781" w:type="dxa"/>
            <w:textDirection w:val="lrTb"/>
            <w:noWrap w:val="false"/>
          </w:tcPr>
          <w:p>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01/12/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128-0006/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01/12/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Cổ Phần tư vấn và xây dựng Á Châu</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260042137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Đào Ngọc Anh</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Giám đốc</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Tổ 17B, khu 3, Phường Vân Cơ, Thành phố Việt Trì, tỉnh Phú Thọ, Việt Nam</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Q</w:t>
            </w:r>
            <w:r>
              <w:rPr>
                <w:bCs/>
                <w:color w:val="000000" w:themeColor="text1"/>
                <w:lang w:val="pt-BR"/>
              </w:rPr>
              <w:t xml:space="preserve">uyền sử dụng đất tại thửa đất số 72, tờ bản đồ số 14 có địa chỉ: Thôn Nam Sơn, xã Nam Phương Tiến, huyện Chương Mỹ, thành phố Hà Nội theo Giấy chứng nhận Quyền sử dụng đất số: AN 109055, số vào sổ cấp GCN: 01820 do Uỷ ban nhân dân huyện Chương Mỹ cấp ngày </w:t>
            </w:r>
            <w:r>
              <w:rPr>
                <w:bCs/>
                <w:color w:val="000000" w:themeColor="text1"/>
                <w:lang w:val="pt-BR"/>
              </w:rPr>
              <w:t xml:space="preserve">29/8/2008, Chủ sử dụng đất là: Hộ ông Phùng Văn Khớ và bà Nguyễn Thị Duy.</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Nam Sơn, xã Nam Phương Tiến, Huyện Chương Mỹ,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53056, 105.60097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Q</w:t>
      </w:r>
      <w:r>
        <w:rPr>
          <w:bCs/>
          <w:color w:val="000000" w:themeColor="text1"/>
          <w:lang w:val="pt-BR"/>
        </w:rPr>
        <w:t xml:space="preserve">uyền sử dụng đất tại thửa đất số 72, tờ bản đồ số 14 có địa chỉ: Thôn Nam Sơn, xã Nam Phương Tiến, huyện Chương Mỹ, thành phố Hà Nội theo Giấy chứng nhận Quyền sử dụng đất số: AN 109055, số vào sổ cấp GCN: 01820 do Uỷ ban nhân dân huyện Chương Mỹ cấp ngày </w:t>
      </w:r>
      <w:r>
        <w:rPr>
          <w:bCs/>
          <w:color w:val="000000" w:themeColor="text1"/>
          <w:lang w:val="pt-BR"/>
        </w:rPr>
        <w:t xml:space="preserve">29/8/2008, Chủ sử dụng đất là: Hộ ông Phùng Văn Khớ và bà Nguyễn Thị Duy.</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128-0006/HĐTĐ-VFI ngày 27/11/2025 giữa Công Ty Cổ Phần tư vấn và xây dựng Á Châu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left"/>
        <w:rPr>
          <w:i/>
          <w:iCs/>
          <w:lang w:val="pt-BR"/>
        </w:rPr>
      </w:pPr>
      <w:r>
        <w:rPr>
          <w:color w:val="0d0d0d" w:themeColor="text1" w:themeTint="F2"/>
          <w:shd w:val="clear" w:color="auto" w:fill="ffffff"/>
        </w:rPr>
        <w:t xml:space="preserve">Sức hút hạ tầng, mở cơ hội phát triển</w:t>
      </w:r>
      <w:r>
        <w:rPr>
          <w:shd w:val="clear" w:color="auto" w:fill="ffffff"/>
        </w:rPr>
        <w:br/>
        <w:t xml:space="preserve">Nằm ở cửa ngõ phía Tây Hà Nội, khu vực Xuân Mai - Chương Mỹ được kết nối bằng các tuyến giao thông trọng điểm. Tuyến huyết mạch quốc lộ 6 từ trung tâm Hà Nội kết nối ra ven đ</w:t>
      </w:r>
      <w:r>
        <w:rPr>
          <w:shd w:val="clear" w:color="auto" w:fill="ffffff"/>
        </w:rPr>
        <w:t xml:space="preserve">ô, đi các tỉnh Tây Bắc. Đặc biệt, mới đây UBND TP Hà Nội đã khởi công Vành đai 4 dài 113km với tổng mức đầu tư 56.290 tỷ đồng. Tuyến đường này sẽ đi qua địa bàn Hà Đông, Thanh Oai, Chương Mỹ và Xuân Mai.</w:t>
        <w:br/>
        <w:t xml:space="preserve">Dự án đầu tư xây dựng đường Vành đai 4 – Vùng Thủ đô</w:t>
      </w:r>
      <w:r>
        <w:rPr>
          <w:shd w:val="clear" w:color="auto" w:fill="ffffff"/>
        </w:rPr>
        <w:t xml:space="preserve">, đoạn qua địa bàn huyện Hoài Đức đang được triển khai.</w:t>
        <w:br/>
        <w:t xml:space="preserve">Cùng với đó, tuyến metro 2A Cát Linh - Hà Đông - Xuân Mai; hiện đoạn Cát Linh - Hà Đông đã vận hành; nếu hoàn thành toàn bộ tuyến 2A dài 33,14km sẽ giúp kết nối nội đô với vùng ven đô thuận lợi.</w:t>
        <w:br/>
        <w:t xml:space="preserve">The</w:t>
      </w:r>
      <w:r>
        <w:rPr>
          <w:shd w:val="clear" w:color="auto" w:fill="ffffff"/>
        </w:rPr>
        <w:t xml:space="preserve">o các chuyên gia, đây là những tuyến đường trọng yếu, tác động mạnh đến cơ sở hạ tầng khu vực Chương Mỹ - Xuân Mai, tạo dư địa và gia tăng giá trị bất động sản cho khu vực.</w:t>
        <w:br/>
        <w:br/>
        <w:t xml:space="preserve">Song song đó, khu công nghiệp Phú Nghĩa quy mô 170ha đã lấp đầy khoảng 85% công su</w:t>
      </w:r>
      <w:r>
        <w:rPr>
          <w:shd w:val="clear" w:color="auto" w:fill="ffffff"/>
        </w:rPr>
        <w:t xml:space="preserve">ất, với 60-85 doanh nghiệp đầu tư, sản xuất kinh doanh.</w:t>
        <w:br/>
        <w:t xml:space="preserve">Khu công nghiệp Đông Phú Yên (Chương Mỹ) nằm trong vành đai phát triển công nghiệp, có quỹ đất đủ lớn để phát triển nhà xưởng, logistics và dịch vụ phụ trợ; nguồn lao động địa phương dồi dào, chi phí </w:t>
      </w:r>
      <w:r>
        <w:rPr>
          <w:shd w:val="clear" w:color="auto" w:fill="ffffff"/>
        </w:rPr>
        <w:t xml:space="preserve">cạnh tranh.</w:t>
        <w:br/>
        <w:t xml:space="preserve">Xu hướng dịch chuyển ra vùng ven</w:t>
        <w:br/>
        <w:t xml:space="preserve">Theo Hội Môi giới bất động sản Việt Nam (VARS), trong năm 2025, các lô đất đã tách thửa, pháp lý đảm bảo, ở nơi hạ tầng hoàn thiện và có giá dưới 2 tỷ đồng sẽ có tốc độ tăng giá tốt.</w:t>
        <w:br/>
        <w:t xml:space="preserve">Bên cạnh đó, nhu cầu mua - </w:t>
      </w:r>
      <w:r>
        <w:rPr>
          <w:shd w:val="clear" w:color="auto" w:fill="ffffff"/>
        </w:rPr>
        <w:t xml:space="preserve">bao gồm cả để ở và đầu tư - sẽ không ngừng tăng cùng tốc độ đô thị hóa và quá trình phát triển kinh tế, trên nền tảng hành lang pháp lý được hoàn thiện.</w:t>
        <w:br/>
        <w:t xml:space="preserve">Ông Nguyễn Quốc Anh cho rằng, thị trường sẽ khởi sắc, dự kiến từ quý IV/2025. Nhà đầu tư không còn đặt </w:t>
      </w:r>
      <w:r>
        <w:rPr>
          <w:shd w:val="clear" w:color="auto" w:fill="ffffff"/>
        </w:rPr>
        <w:t xml:space="preserve">nặng yếu tố giá bán, pháp lý như lúc thị trường ảm đạm. Thay vào đó, tiềm năng tăng giá là mấu chốt quyết định xuống tiền. Những phân khúc sinh lời tốt như đất nền được nhà đầu tư đặc biệt chú ý.</w:t>
        <w:br/>
        <w:t xml:space="preserve">(Nguồn: https://kinhtetieudung.vn/bat-dong-san-xuan-mai-chu)</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w:t>
            </w:r>
            <w:r>
              <w:rPr>
                <w:b/>
                <w:bCs/>
                <w:color w:val="000000"/>
              </w:rPr>
              <w:t xml:space="preserve">uyền sử dụng đất tại thửa đất số 72, tờ bản đồ số 14 có địa chỉ: Thôn Nam Sơn, xã Nam Phương Tiến, huyện Chương Mỹ, thành phố Hà Nội theo Giấy chứng nhận Quyền sử dụng đất số: AN 109055, số vào sổ cấp GCN: 01820 do Uỷ ban nhân dân huyện Chương Mỹ cấp ngày </w:t>
            </w:r>
            <w:r>
              <w:rPr>
                <w:b/>
                <w:bCs/>
                <w:color w:val="000000"/>
              </w:rPr>
              <w:t xml:space="preserve">29/8/2008, Chủ sử dụng đất là: Hộ ông Phùng Văn Khớ và bà Nguyễn Thị Duy.</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Nam Phương Tiến, Huyện Chương Mỹ,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58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 theo hình thức giao đất không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QL21A khoảng 1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Nam: Tiếp giáp đường giao thông.</w:t>
              <w:br/>
              <w:t xml:space="preserve">Hướng Đông: Tiếp giáp khác (Mương/kênh/rạch, khe thoáng,…).</w:t>
              <w:br/>
              <w:t xml:space="preserve">Hướng Tây: Tiếp giáp thử</w:t>
            </w:r>
            <w:r>
              <w:rPr>
                <w:color w:val="000000" w:themeColor="text1"/>
              </w:rPr>
              <w:t xml:space="preserve">a đất khác.</w:t>
              <w:br/>
              <w:t xml:space="preserve">Hướng Bắc: Tiếp giáp thửa đất khác.</w:t>
              <w:br/>
              <w:t xml:space="preserve">Hướng Đông Bắc: Tiếp giáp thửa đất khác.</w:t>
              <w:br/>
              <w:t xml:space="preserve">Hướng Đông Nam: Tiếp giáp thửa đất khác.</w:t>
              <w:br/>
              <w:t xml:space="preserve">Hướng Tây Nam: Tiếp giáp thửa đất khác.</w:t>
              <w:br/>
              <w:t xml:space="preserve">Hướng Tây Bắc: Tiếp giáp thửa đất khác.</w:t>
              <w:br/>
              <w:t xml:space="preserve">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53056</w:t>
            </w:r>
            <w:r>
              <w:rPr>
                <w:color w:val="000000"/>
              </w:rPr>
              <w:t xml:space="preserve">, </w:t>
            </w:r>
            <w:r>
              <w:rPr>
                <w:color w:val="000000"/>
              </w:rPr>
              <w:t xml:space="preserve">105.60097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8186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tretch/>
                            </pic:blipFill>
                            <pic:spPr bwMode="auto">
                              <a:xfrm>
                                <a:off x="0" y="0"/>
                                <a:ext cx="5381868"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77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1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Trung tâm thương mại, chợ: trung tâm chợ</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nhà cấp 4, hoàn thiện năm 2006, diện tích xây dựng 60m², diện tích sàn 60m². Công trình xây dựng chưa được chứng nhận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Nam Sơn, xã Nam Phương Tiến, Huyện Chương Mỹ, Thành phố Hà Nội</w:t>
            </w:r>
            <w:r/>
          </w:p>
        </w:tc>
        <w:tc>
          <w:tcPr>
            <w:tcBorders/>
            <w:tcW w:w="1605" w:type="dxa"/>
            <w:vAlign w:val="center"/>
            <w:textDirection w:val="lrTb"/>
            <w:noWrap w:val="false"/>
          </w:tcPr>
          <w:p>
            <w:pPr>
              <w:pBdr/>
              <w:spacing/>
              <w:ind/>
              <w:jc w:val="center"/>
              <w:rPr/>
            </w:pPr>
            <w:r>
              <w:t xml:space="preserve">Thôn Nam Sơn, xã Nam Phương Tiến, Huyện Chương Mỹ,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Nam Phương Tiến, Huyện Chương Mỹ, Thành phố Hà Nội</w:t>
            </w:r>
            <w:r/>
          </w:p>
        </w:tc>
        <w:tc>
          <w:tcPr>
            <w:tcBorders/>
            <w:tcW w:w="1605" w:type="dxa"/>
            <w:vAlign w:val="center"/>
            <w:textDirection w:val="lrTb"/>
            <w:noWrap w:val="false"/>
          </w:tcPr>
          <w:p>
            <w:pPr>
              <w:pBdr/>
              <w:spacing/>
              <w:ind/>
              <w:jc w:val="center"/>
              <w:rPr/>
            </w:pPr>
            <w:r>
              <w:t xml:space="preserve">Xã Nam Phương Tiến, Huyện Chương Mỹ,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rPr>
                <w:rFonts w:hint="default" w:ascii="Abyssinica SIL" w:hAnsi="Abyssinica SIL" w:eastAsia="Abyssinica SIL" w:cs="Abyssinica SIL"/>
              </w:rP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4.6</w:t>
            </w:r>
            <w:r/>
          </w:p>
        </w:tc>
        <w:tc>
          <w:tcPr>
            <w:tcBorders/>
            <w:tcW w:w="1605" w:type="dxa"/>
            <w:vAlign w:val="center"/>
            <w:textDirection w:val="lrTb"/>
            <w:noWrap w:val="false"/>
          </w:tcPr>
          <w:p>
            <w:pPr>
              <w:pBdr/>
              <w:spacing/>
              <w:ind/>
              <w:jc w:val="center"/>
              <w:rPr/>
            </w:pPr>
            <w:r>
              <w:t xml:space="preserve">4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58</w:t>
            </w:r>
            <w:r/>
          </w:p>
        </w:tc>
        <w:tc>
          <w:tcPr>
            <w:tcBorders/>
            <w:tcW w:w="1605" w:type="dxa"/>
            <w:vAlign w:val="center"/>
            <w:textDirection w:val="lrTb"/>
            <w:noWrap w:val="false"/>
          </w:tcPr>
          <w:p>
            <w:pPr>
              <w:pBdr/>
              <w:spacing/>
              <w:ind/>
              <w:jc w:val="center"/>
              <w:rPr/>
            </w:pPr>
            <w:r>
              <w:t xml:space="preserve">15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9.8</w:t>
            </w:r>
            <w:r/>
          </w:p>
        </w:tc>
        <w:tc>
          <w:tcPr>
            <w:tcBorders/>
            <w:tcW w:w="1605" w:type="dxa"/>
            <w:vAlign w:val="center"/>
            <w:textDirection w:val="lrTb"/>
            <w:noWrap w:val="false"/>
          </w:tcPr>
          <w:p>
            <w:pPr>
              <w:pBdr/>
              <w:spacing/>
              <w:ind/>
              <w:jc w:val="center"/>
              <w:rPr/>
            </w:pPr>
            <w:r>
              <w:t xml:space="preserve">9.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6.12 </w:t>
            </w:r>
            <w:r/>
          </w:p>
        </w:tc>
        <w:tc>
          <w:tcPr>
            <w:tcBorders/>
            <w:tcW w:w="1605" w:type="dxa"/>
            <w:vAlign w:val="center"/>
            <w:textDirection w:val="lrTb"/>
            <w:noWrap w:val="false"/>
          </w:tcPr>
          <w:p>
            <w:pPr>
              <w:pBdr/>
              <w:spacing/>
              <w:ind/>
              <w:jc w:val="center"/>
              <w:rPr/>
            </w:pPr>
            <w:r>
              <w:t xml:space="preserve">16.12</w:t>
            </w:r>
            <w:r>
              <w:rPr>
                <w:rFonts w:hint="default" w:ascii="Abyssinica SIL" w:hAnsi="Abyssinica SIL" w:eastAsia="Abyssinica SIL" w:cs="Abyssinica SIL"/>
              </w:rP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spacing w:val="-2"/>
          <w:highlight w:val="none"/>
          <w:lang w:val="pt-BR"/>
        </w:rPr>
      </w:r>
      <w:r>
        <w:rPr>
          <w:spacing w:val="-2"/>
          <w:highlight w:val="none"/>
          <w:lang w:val="pt-BR"/>
        </w:rPr>
        <w:t xml:space="preserve">Tại thời điểm khảo sát, dưới sự hướng dẫn của khách hàng, CTXD gắn liền với đất là Nhà cấp 4, xây dựng BTCT, diện tích xây dựng khoảng 60m2, xây dựng năm 2006. Công trình chưa được chứng nhận trên GCN. Đồng thời, Tổ thẩm định cũng không được cung cấp bất kỳ</w:t>
      </w:r>
      <w:r>
        <w:rPr>
          <w:spacing w:val="-2"/>
          <w:highlight w:val="none"/>
          <w:lang w:val="pt-BR"/>
        </w:rPr>
        <w:t xml:space="preserve"> hồ sơ pháp lý nào liên quan đến công trình xây dựng hiện có này. Theo đề nghị của Khách hàng/Ngân hàng, tổ thẩm định xác định giá trị công trình xây dựng theo hiện trạng thực tế với giả định thông số đo đạc được là chính xác</w:t>
      </w:r>
      <w:r>
        <w:rPr>
          <w:spacing w:val="-2"/>
          <w:highlight w:val="none"/>
          <w:lang w:val="pt-BR"/>
        </w:rPr>
      </w:r>
      <w:r>
        <w:rPr>
          <w:spacing w:val="-2"/>
          <w:highlight w:val="none"/>
          <w:lang w:val="pt-BR"/>
        </w:rPr>
      </w:r>
      <w:r>
        <w:rPr>
          <w:spacing w:val="-2"/>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ương Tiến, Huyện Chương Mỹ,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chuongmy.mqland/permalink/1298121877984951/?sale_post_id=1298121877984951&amp;rdid=MBVAYss4WVNu4Wq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ư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nam-phuong-tien/72m-mat-6m-phan-lo-cho-ca-chi-hon-2-ty-pr4410349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9200056</w:t>
            </w:r>
            <w:r>
              <w:rPr>
                <w:sz w:val="22"/>
                <w:szCs w:val="22"/>
              </w:rPr>
              <w:t xml:space="preserve"> </w:t>
            </w:r>
            <w:r>
              <w:rPr>
                <w:sz w:val="22"/>
                <w:szCs w:val="22"/>
              </w:rPr>
              <w:br/>
              <w:t xml:space="preserve">(</w:t>
            </w:r>
            <w:r>
              <w:rPr>
                <w:sz w:val="22"/>
                <w:szCs w:val="22"/>
              </w:rPr>
              <w:t xml:space="preserve">Đức Ch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9200056</w:t>
            </w:r>
            <w:r>
              <w:rPr>
                <w:sz w:val="22"/>
                <w:szCs w:val="22"/>
              </w:rPr>
              <w:br/>
            </w:r>
            <w:r>
              <w:rPr>
                <w:sz w:val="22"/>
                <w:szCs w:val="22"/>
              </w:rPr>
              <w:t xml:space="preserve">(</w:t>
            </w:r>
            <w:r>
              <w:rPr>
                <w:sz w:val="22"/>
                <w:szCs w:val="22"/>
              </w:rPr>
              <w:t xml:space="preserve">Đức Ch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6090986</w:t>
            </w:r>
            <w:r>
              <w:rPr>
                <w:sz w:val="22"/>
                <w:szCs w:val="22"/>
              </w:rPr>
              <w:br/>
            </w:r>
            <w:r>
              <w:rPr>
                <w:sz w:val="22"/>
                <w:szCs w:val="22"/>
              </w:rPr>
              <w:t xml:space="preserve">(</w:t>
            </w:r>
            <w:r>
              <w:rPr>
                <w:sz w:val="22"/>
                <w:szCs w:val="22"/>
              </w:rPr>
              <w:t xml:space="preserve">Mr.Hư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410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am Phương Tiến, Huyện Chương Mỹ, Thành phố Hà Nội, khoảng cách ra đường chính 150m, độ rộng đường trước mặt tài sản 4.6m, bt, đường ô tô tránh xe máy 3.6m – 4m, mặt tiền 9.8m, 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w:t>
            </w:r>
            <w:r>
              <w:rPr>
                <w:color w:val="000000" w:themeColor="text1"/>
                <w:sz w:val="22"/>
                <w:szCs w:val="22"/>
              </w:rPr>
              <w:t xml:space="preserve">i sản tại: Xã Nam Phương Tiến, Huyện Chương Mỹ, Thành phố Hà Nội, khoảng cách ra đường chính Cách QL21A khoảng 70mm, độ rộng đường trước mặt tài sản 4.6m, Đường bê tông, mặt tiền 5m, Nằm trong khu chợ Cá, thôn Nam Sơ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am Phương Tiến, Huyện Chương</w:t>
            </w:r>
            <w:r>
              <w:rPr>
                <w:color w:val="000000" w:themeColor="text1"/>
                <w:sz w:val="22"/>
                <w:szCs w:val="22"/>
              </w:rPr>
              <w:t xml:space="preserve"> Mỹ, Thành phố Hà Nội, khoảng cách ra đường chính Cách khoảnt 70m ra đường QL21Am, độ rộng đường trước mặt tài sản 5.3m, Đường bê tông, đường ô tô tránh xe máy 3.6m – 4m, mặt tiền 4.15m, Nằm trong chợ Cá thôn Nam S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am Phương Tiến, Huyện Chương Mỹ, Thành phố Hà Nội, khoảng cách ra đường chính Cách QL21A khoảng 200mm, độ rộng đường trước mặt tài sản 5m, Đường bê tông, mặt tiền 6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214.434.19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4.223.04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3.192.0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5.105.5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5.5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5.5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5.776.9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26.807.9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95.776.9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26.807.92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8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50 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55.7 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72 m²)</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am Phương Tiến, Huyện Chương Mỹ, Thành phố Hà Nội, khoảng cách ra đường chính 150m, độ rộng đường trước mặt tài sản 4.6m, bt, đường ô tô tránh xe máy 3.6m – 4m, mặt tiền 9.8m, không, 20.853056, 105.6009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w:t>
            </w:r>
            <w:r>
              <w:rPr>
                <w:color w:val="000000" w:themeColor="text1"/>
                <w:sz w:val="22"/>
                <w:szCs w:val="22"/>
              </w:rPr>
              <w:t xml:space="preserve">i sản tại: Xã Nam Phương Tiến, Huyện Chương Mỹ, Thành phố Hà Nội, khoảng cách ra đường chính Cách QL21A khoảng 70mm, độ rộng đường trước mặt tài sản 4.6m, Đường bê tông, mặt tiền 5m, Nằm trong khu chợ Cá, thôn Nam Sơn, 20.85296162801161, 105.600778508963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am Phương Tiến, Huyện Chương</w:t>
            </w:r>
            <w:r>
              <w:rPr>
                <w:color w:val="000000" w:themeColor="text1"/>
                <w:sz w:val="22"/>
                <w:szCs w:val="22"/>
              </w:rPr>
              <w:t xml:space="preserve"> Mỹ, Thành phố Hà Nội, khoảng cách ra đường chính Cách khoảnt 70m ra đường QL21Am, độ rộng đường trước mặt tài sản 5.3m, Đường bê tông, đường ô tô tránh xe máy 3.6m – 4m, mặt tiền 4.15m, Nằm trong chợ Cá thôn Nam Sơn, 20.852973492740055, 105.600865437067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am Phương Tiến, Huyện Chương Mỹ, Thành phố Hà Nội, khoảng cách ra đường chính Cách QL21A khoảng 200mm, độ rộng đường trước mặt tài sản 5m, Đường bê tông, mặt tiền 6m, 20.854965501325342, 105.601356914245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15.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69.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06.4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1.0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6.2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09.0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98.1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18.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6.6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8.4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3.7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hậ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85.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76.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885.6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776.6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12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262.44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83.10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149.5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12.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029.86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792.6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8.65</w:t>
      </w:r>
      <w:r>
        <w:t xml:space="preserve">% đến </w:t>
      </w:r>
      <w:r>
        <w:t xml:space="preserve">6.9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885.67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221.41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776.64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694.16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1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562.5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5.478.08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5.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cấp 4</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60</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5.105.576</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306.334.560</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30</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91.900.368</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214.434.192</w:t>
            </w:r>
            <w:r>
              <w:rPr>
                <w:sz w:val="22"/>
                <w:szCs w:val="22"/>
              </w:rPr>
            </w:r>
            <w:r>
              <w:rPr>
                <w:sz w:val="22"/>
                <w:szCs w:val="22"/>
              </w:rPr>
            </w:r>
          </w:p>
        </w:tc>
      </w:tr>
    </w:tbl>
    <w:p>
      <w:pPr>
        <w:pStyle w:val="1025"/>
        <w:pBdr/>
        <w:spacing w:after="120" w:before="120" w:line="276" w:lineRule="auto"/>
        <w:ind w:left="357"/>
        <w:jc w:val="both"/>
        <w:rPr>
          <w:b/>
          <w:lang w:val="pt-BR"/>
        </w:rPr>
      </w:pPr>
      <w:r>
        <w:rPr>
          <w:b/>
          <w:lang w:val="pt-BR"/>
        </w:rPr>
      </w:r>
      <w:r>
        <w:rPr>
          <w:b/>
          <w:lang w:val="pt-BR"/>
        </w:rPr>
      </w:r>
      <w:r>
        <w:rPr>
          <w:b/>
          <w:lang w:val="pt-BR"/>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color w:val="000000"/>
              </w:rPr>
              <w:t xml:space="preserve">Q</w:t>
            </w:r>
            <w:r>
              <w:rPr>
                <w:color w:val="000000"/>
              </w:rPr>
              <w:t xml:space="preserve">uyền sử dụng đất tại thửa đất số 72, tờ bản đồ số 14 có địa chỉ: Thôn Nam Sơn, xã Nam Phương Tiến, huyện Chương Mỹ, thành phố Hà Nội theo Giấy chứng nhận Quyền sử dụng đất số: AN 109055, số vào sổ cấp GCN: 01820 do Uỷ ban nhân dân huyện Chương Mỹ cấp ngày </w:t>
            </w:r>
            <w:r>
              <w:rPr>
                <w:color w:val="000000"/>
              </w:rPr>
              <w:t xml:space="preserve">29/8/2008, Chủ sử dụng đất là: Hộ ông Phùng Văn Khớ và bà Nguyễn Thị Duy.</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5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530.0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Nhà cấp 4</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105.576</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14.434.192</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5.744.434.192</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5.744.4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ảy trăm bốn mươi bốn triệu bốn trăm nghì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spacing w:after="120" w:before="120" w:line="288" w:lineRule="auto"/>
        <w:ind/>
        <w:jc w:val="both"/>
        <w:rPr>
          <w:lang w:val="vi-VN"/>
        </w:rPr>
      </w:pPr>
      <w:r>
        <w:rPr>
          <w:highlight w:val="none"/>
          <w:lang w:val="vi-VN" w:bidi="vi-VN"/>
        </w:rPr>
      </w:r>
      <w:r>
        <w:rPr>
          <w:highlight w:val="none"/>
          <w:lang w:val="vi-VN" w:bidi="vi-VN"/>
        </w:rPr>
        <w:t xml:space="preserve">Tại thời điểm khảo sát, dưới sự hướng dẫn của khách hàng, CTXD gắn liền với đất là Nhà cấp 4, xây dựng BTCT, diện tích xây dựng khoảng 60m2, xây dựng năm 2006. Công trình chưa được chứng nhận trên GCN. Đồng thời, Tổ thẩm định cũng không được cung cấp bất kỳ</w:t>
      </w:r>
      <w:r>
        <w:rPr>
          <w:highlight w:val="none"/>
          <w:lang w:val="vi-VN" w:bidi="vi-VN"/>
        </w:rPr>
        <w:t xml:space="preserve"> hồ sơ pháp lý nào liên quan đến công trình xây dựng hiện có này. Theo đề nghị của Khách hàng/Ngân hàng, tổ thẩm định xác định giá trị công trình xây dựng theo hiện trạng thực tế với giả định thông số đo đạc được là chính xác</w:t>
      </w:r>
      <w:r>
        <w:rPr>
          <w:highlight w:val="none"/>
          <w:lang w:val="vi-VN" w:bidi="vi-VN"/>
        </w:rPr>
        <w:t xml:space="preserve">.</w:t>
      </w:r>
      <w:r>
        <w:rPr>
          <w:highlight w:val="none"/>
          <w:lang w:val="vi-VN" w:bidi="vi-VN"/>
        </w:rPr>
      </w:r>
      <w:r>
        <w:rPr>
          <w:highlight w:val="none"/>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128-0006/CT-VFI</w:t>
      </w:r>
      <w:r>
        <w:rPr>
          <w:color w:val="ff0000"/>
          <w:lang w:val="vi-VN"/>
        </w:rPr>
        <w:t xml:space="preserve"> </w:t>
      </w:r>
      <w:r>
        <w:rPr>
          <w:color w:val="000000" w:themeColor="text1"/>
        </w:rPr>
        <w:t xml:space="preserve">01/12/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51128-0006/BC-VFI</w:t>
      </w:r>
      <w:r>
        <w:rPr>
          <w:i/>
        </w:rPr>
        <w:t xml:space="preserve"> ngày</w:t>
      </w:r>
      <w:r>
        <w:rPr>
          <w:i/>
          <w:lang w:val="pt-BR"/>
        </w:rPr>
        <w:t xml:space="preserve"> </w:t>
      </w:r>
      <w:r>
        <w:rPr>
          <w:i/>
          <w:lang w:val="pt-BR"/>
        </w:rPr>
        <w:t xml:space="preserve">01/12/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HSTD-20251128-0006/BC-VFI</w:t>
      </w:r>
      <w:r>
        <w:rPr>
          <w:i/>
        </w:rPr>
        <w:t xml:space="preserve"> ngày</w:t>
      </w:r>
      <w:r>
        <w:rPr>
          <w:i/>
          <w:lang w:val="pt-BR"/>
        </w:rPr>
        <w:t xml:space="preserve"> </w:t>
      </w:r>
      <w:r>
        <w:rPr>
          <w:i/>
          <w:lang w:val="pt-BR"/>
        </w:rPr>
        <w:t xml:space="preserve">01/12/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chuongmy.mqland/permalink/1298121877984951/?sale_post_id=1298121877984951&amp;rdid=MBVAYss4WVNu4Wql#</w:t>
            </w:r>
            <w:r>
              <w:rPr>
                <w:color w:val="000000" w:themeColor="text1"/>
                <w:sz w:val="22"/>
                <w:szCs w:val="22"/>
              </w:rPr>
              <w:br/>
              <w:t xml:space="preserve">0989200056</w:t>
            </w:r>
            <w:r>
              <w:rPr>
                <w:sz w:val="22"/>
                <w:szCs w:val="22"/>
              </w:rPr>
              <w:t xml:space="preserve"> </w:t>
            </w:r>
            <w:r>
              <w:rPr>
                <w:sz w:val="22"/>
                <w:szCs w:val="22"/>
              </w:rPr>
              <w:br/>
              <w:t xml:space="preserve">(Đức 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w:t>
            </w:r>
            <w:r>
              <w:rPr>
                <w:color w:val="000000" w:themeColor="text1"/>
                <w:sz w:val="22"/>
                <w:szCs w:val="22"/>
              </w:rPr>
              <w:t xml:space="preserve">i sản tại: Xã Nam Phương Tiến, Huyện Chương Mỹ, Thành phố Hà Nội, khoảng cách ra đường chính Cách QL21A khoảng 70mm, độ rộng đường trước mặt tài sản 4.6m, Đường bê tông, mặt tiền 5m, Nằm trong khu chợ Cá, thôn Nam Sơn, 20.85296162801161, 105.600778508963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4208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2"/>
                              <a:stretch/>
                            </pic:blipFill>
                            <pic:spPr bwMode="auto">
                              <a:xfrm>
                                <a:off x="0" y="0"/>
                                <a:ext cx="29420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6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0189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3"/>
                              <a:stretch/>
                            </pic:blipFill>
                            <pic:spPr bwMode="auto">
                              <a:xfrm>
                                <a:off x="0" y="0"/>
                                <a:ext cx="63018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96.2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ấn Sang</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ưc tiếp</w:t>
            </w:r>
            <w:r>
              <w:rPr>
                <w:color w:val="000000" w:themeColor="text1"/>
                <w:sz w:val="22"/>
                <w:szCs w:val="22"/>
              </w:rPr>
              <w:br/>
              <w:t xml:space="preserve">0989200056</w:t>
            </w:r>
            <w:r>
              <w:rPr>
                <w:sz w:val="22"/>
                <w:szCs w:val="22"/>
              </w:rPr>
              <w:t xml:space="preserve"> </w:t>
            </w:r>
            <w:r>
              <w:rPr>
                <w:sz w:val="22"/>
                <w:szCs w:val="22"/>
              </w:rPr>
              <w:br/>
              <w:t xml:space="preserve">(Đức 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5.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am Phương Tiến, Huyện Chương</w:t>
            </w:r>
            <w:r>
              <w:rPr>
                <w:color w:val="000000" w:themeColor="text1"/>
                <w:sz w:val="22"/>
                <w:szCs w:val="22"/>
              </w:rPr>
              <w:t xml:space="preserve"> Mỹ, Thành phố Hà Nội, khoảng cách ra đường chính Cách khoảnt 70m ra đường QL21Am, độ rộng đường trước mặt tài sản 5.3m, Đường bê tông, đường ô tô tránh xe máy 3.6m – 4m, mặt tiền 4.15m, Nằm trong chợ Cá thôn Nam Sơn, 20.852973492740055, 105.600865437067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9101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4"/>
                              <a:stretch/>
                            </pic:blipFill>
                            <pic:spPr bwMode="auto">
                              <a:xfrm>
                                <a:off x="0" y="0"/>
                                <a:ext cx="48910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85.1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3.3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nam-phuong-tien/72m-mat-6m-phan-lo-cho-ca-chi-hon-2-ty-pr44103497</w:t>
            </w:r>
            <w:r>
              <w:rPr>
                <w:color w:val="000000" w:themeColor="text1"/>
                <w:sz w:val="22"/>
                <w:szCs w:val="22"/>
              </w:rPr>
              <w:br/>
            </w:r>
            <w:r>
              <w:rPr>
                <w:sz w:val="22"/>
                <w:szCs w:val="22"/>
              </w:rPr>
              <w:t xml:space="preserve">SĐT: </w:t>
            </w:r>
            <w:r>
              <w:rPr>
                <w:color w:val="000000" w:themeColor="text1"/>
                <w:sz w:val="22"/>
                <w:szCs w:val="22"/>
              </w:rPr>
              <w:t xml:space="preserve">0906090986</w:t>
            </w:r>
            <w:r>
              <w:rPr>
                <w:sz w:val="22"/>
                <w:szCs w:val="22"/>
              </w:rPr>
              <w:t xml:space="preserve"> </w:t>
            </w:r>
            <w:r>
              <w:rPr>
                <w:sz w:val="22"/>
                <w:szCs w:val="22"/>
              </w:rPr>
              <w:br/>
              <w:t xml:space="preserve">(Mr.Hư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am Phương Tiến, Huyện Chương Mỹ, Thành phố Hà Nội, khoảng cách ra đường chính Cách QL21A khoảng 200mm, độ rộng đường trước mặt tài sản 5m, Đường bê tông, mặt tiền 6m, 20.854965501325342, 105.601356914245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7859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6"/>
                              <a:stretch/>
                            </pic:blipFill>
                            <pic:spPr bwMode="auto">
                              <a:xfrm>
                                <a:off x="0" y="0"/>
                                <a:ext cx="46785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8.3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397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7"/>
                              <a:stretch/>
                            </pic:blipFill>
                            <pic:spPr bwMode="auto">
                              <a:xfrm>
                                <a:off x="0" y="0"/>
                                <a:ext cx="45539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8.5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ấn Sang</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yssinica SIL">
    <w:panose1 w:val="020006030200000200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489</cp:revision>
  <dcterms:created xsi:type="dcterms:W3CDTF">2025-09-15T02:01:00Z</dcterms:created>
  <dcterms:modified xsi:type="dcterms:W3CDTF">2025-12-01T09:21:51Z</dcterms:modified>
</cp:coreProperties>
</file>